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FA4A7C">
              <w:rPr>
                <w:rFonts w:ascii="Times New Roman" w:hAnsi="Times New Roman" w:cs="Times New Roman"/>
                <w:color w:val="000000"/>
              </w:rPr>
              <w:t>431005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4A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4A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4A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4A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4465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F4C861-6E15-4FE7-9CD3-36138F55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3ABB-12AB-4B28-9B6D-C2180CB8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